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Y AND ORGANIZATION:TEXT AND CASES IN GENERAL MANAGEMENT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Y AND ORGANIZATION:TEXT AND CASES IN GENER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345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STRATEGY AND ORGANIZATION:TEXT AND CASES IN GENER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